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A45B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B371C23" w14:textId="2C6E024F" w:rsidR="009E12FF" w:rsidRDefault="00685D8B" w:rsidP="0078328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 Petrinja,</w:t>
      </w:r>
    </w:p>
    <w:p w14:paraId="05D8A2E1" w14:textId="77777777" w:rsidR="004A5DD6" w:rsidRDefault="004A5DD6" w:rsidP="00305F09">
      <w:pPr>
        <w:spacing w:after="0"/>
        <w:rPr>
          <w:rFonts w:ascii="Times New Roman" w:hAnsi="Times New Roman" w:cs="Times New Roman"/>
        </w:rPr>
      </w:pPr>
      <w:r w:rsidRPr="004A5DD6">
        <w:rPr>
          <w:rFonts w:ascii="Times New Roman" w:hAnsi="Times New Roman" w:cs="Times New Roman"/>
        </w:rPr>
        <w:t>Gundulićeva 3,</w:t>
      </w:r>
    </w:p>
    <w:p w14:paraId="0C836D85" w14:textId="7300EEDE" w:rsidR="004A5DD6" w:rsidRPr="004A5DD6" w:rsidRDefault="004A5DD6" w:rsidP="00305F09">
      <w:pPr>
        <w:spacing w:after="0"/>
        <w:rPr>
          <w:rFonts w:ascii="Times New Roman" w:hAnsi="Times New Roman" w:cs="Times New Roman"/>
        </w:rPr>
      </w:pPr>
      <w:r w:rsidRPr="004A5DD6">
        <w:rPr>
          <w:rFonts w:ascii="Times New Roman" w:hAnsi="Times New Roman" w:cs="Times New Roman"/>
        </w:rPr>
        <w:t xml:space="preserve"> 44250 Petrinja</w:t>
      </w:r>
    </w:p>
    <w:p w14:paraId="135B5F27" w14:textId="77777777" w:rsidR="00685D8B" w:rsidRPr="00440551" w:rsidRDefault="00685D8B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C3F45D5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4266AB0F" w14:textId="77777777" w:rsidR="009E12FF" w:rsidRPr="00440551" w:rsidRDefault="009E12FF" w:rsidP="00783282">
      <w:pPr>
        <w:pStyle w:val="Bezproreda"/>
        <w:jc w:val="center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32"/>
        </w:rPr>
        <w:t>SUGLASNOST O UPOTREBI OSOBNIH PODATAKA</w:t>
      </w:r>
    </w:p>
    <w:p w14:paraId="77BD3E81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213D5D2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DFEB5FA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F9805BE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FD9AB88" w14:textId="6456D529" w:rsidR="00143CF3" w:rsidRPr="00440551" w:rsidRDefault="001A0F37" w:rsidP="00783282">
      <w:pPr>
        <w:pStyle w:val="Bezproreda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1A0F37">
        <w:rPr>
          <w:rFonts w:ascii="Times New Roman" w:hAnsi="Times New Roman" w:cs="Times New Roman"/>
        </w:rPr>
        <w:t>Prema Općoj Uredbi o zaštiti podataka (GDPR)</w:t>
      </w:r>
      <w:r w:rsidR="009E12FF" w:rsidRPr="00440551">
        <w:rPr>
          <w:rFonts w:ascii="Times New Roman" w:hAnsi="Times New Roman" w:cs="Times New Roman"/>
        </w:rPr>
        <w:t xml:space="preserve">, ja </w:t>
      </w:r>
      <w:r>
        <w:rPr>
          <w:rFonts w:ascii="Times New Roman" w:hAnsi="Times New Roman" w:cs="Times New Roman"/>
        </w:rPr>
        <w:t xml:space="preserve">    </w:t>
      </w:r>
      <w:r w:rsidR="009E12FF" w:rsidRPr="00440551">
        <w:rPr>
          <w:rFonts w:ascii="Times New Roman" w:hAnsi="Times New Roman" w:cs="Times New Roman"/>
        </w:rPr>
        <w:t xml:space="preserve">_____________________________, </w:t>
      </w:r>
    </w:p>
    <w:p w14:paraId="1C965EE5" w14:textId="723C78AF" w:rsidR="00143CF3" w:rsidRPr="00440551" w:rsidRDefault="00143CF3" w:rsidP="00783282">
      <w:pPr>
        <w:pStyle w:val="Bezproreda"/>
        <w:spacing w:after="120"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  <w:t xml:space="preserve">  </w:t>
      </w:r>
      <w:r w:rsidRPr="00440551">
        <w:rPr>
          <w:rFonts w:ascii="Times New Roman" w:hAnsi="Times New Roman" w:cs="Times New Roman"/>
          <w:sz w:val="12"/>
        </w:rPr>
        <w:t xml:space="preserve"> (ime/na i prezime/na roditelja/skrbnika)</w:t>
      </w:r>
    </w:p>
    <w:p w14:paraId="151EF0C9" w14:textId="7CD52F11" w:rsidR="001A0F37" w:rsidRPr="001A0F37" w:rsidRDefault="001A0F37" w:rsidP="00783282">
      <w:pPr>
        <w:pStyle w:val="Bezproreda"/>
        <w:spacing w:before="240"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dajem suglasnost </w:t>
      </w:r>
      <w:r w:rsidR="00A70E87">
        <w:rPr>
          <w:rFonts w:ascii="Times New Roman" w:hAnsi="Times New Roman" w:cs="Times New Roman"/>
        </w:rPr>
        <w:t>Srednja škola Petrinja, Gundulićeva 3, Petrinja</w:t>
      </w:r>
      <w:r w:rsidR="009E12FF" w:rsidRPr="00440551">
        <w:rPr>
          <w:rFonts w:ascii="Times New Roman" w:hAnsi="Times New Roman" w:cs="Times New Roman"/>
        </w:rPr>
        <w:t xml:space="preserve"> da u svrhu predstavljanja EU projekta škole sakuplja, obrađuje i javno predstavlja sljedeće osobne</w:t>
      </w:r>
      <w:r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>podatke mog</w:t>
      </w:r>
      <w:r w:rsidR="00143CF3" w:rsidRPr="00440551"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 xml:space="preserve">djeteta __________________________________ </w:t>
      </w:r>
      <w:r w:rsidRPr="00440551">
        <w:rPr>
          <w:rFonts w:ascii="Times New Roman" w:hAnsi="Times New Roman" w:cs="Times New Roman"/>
        </w:rPr>
        <w:t>rođenog/e</w:t>
      </w:r>
      <w:r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>_____________,</w:t>
      </w:r>
      <w:r w:rsidRPr="001A0F37"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 xml:space="preserve">učenika  ______ </w:t>
      </w:r>
    </w:p>
    <w:p w14:paraId="72799CEB" w14:textId="62959FED" w:rsidR="00BC09B2" w:rsidRDefault="009E12FF" w:rsidP="00783282">
      <w:pPr>
        <w:pStyle w:val="Bezproreda"/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          </w:t>
      </w:r>
      <w:r w:rsidR="00BC09B2">
        <w:rPr>
          <w:rFonts w:ascii="Times New Roman" w:hAnsi="Times New Roman" w:cs="Times New Roman"/>
          <w:sz w:val="12"/>
        </w:rPr>
        <w:t xml:space="preserve">                     </w:t>
      </w:r>
      <w:r w:rsidRPr="00440551">
        <w:rPr>
          <w:rFonts w:ascii="Times New Roman" w:hAnsi="Times New Roman" w:cs="Times New Roman"/>
          <w:sz w:val="12"/>
        </w:rPr>
        <w:t xml:space="preserve"> (ime/na i prezime/na učenika)</w:t>
      </w:r>
      <w:r w:rsidR="001A0F37" w:rsidRPr="00440551">
        <w:rPr>
          <w:rFonts w:ascii="Times New Roman" w:hAnsi="Times New Roman" w:cs="Times New Roman"/>
          <w:sz w:val="12"/>
        </w:rPr>
        <w:t xml:space="preserve">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BC09B2">
        <w:rPr>
          <w:rFonts w:ascii="Times New Roman" w:hAnsi="Times New Roman" w:cs="Times New Roman"/>
          <w:sz w:val="12"/>
        </w:rPr>
        <w:t xml:space="preserve">        </w:t>
      </w:r>
      <w:r w:rsidR="001A0F37">
        <w:rPr>
          <w:rFonts w:ascii="Times New Roman" w:hAnsi="Times New Roman" w:cs="Times New Roman"/>
          <w:sz w:val="12"/>
        </w:rPr>
        <w:t xml:space="preserve"> </w:t>
      </w:r>
      <w:r w:rsidR="001A0F37" w:rsidRPr="00440551">
        <w:rPr>
          <w:rFonts w:ascii="Times New Roman" w:hAnsi="Times New Roman" w:cs="Times New Roman"/>
          <w:sz w:val="12"/>
        </w:rPr>
        <w:t xml:space="preserve">(datum i godina rođenja)                             </w:t>
      </w:r>
      <w:r w:rsidR="001A0F37">
        <w:rPr>
          <w:rFonts w:ascii="Times New Roman" w:hAnsi="Times New Roman" w:cs="Times New Roman"/>
          <w:sz w:val="12"/>
        </w:rPr>
        <w:t xml:space="preserve">           </w:t>
      </w:r>
      <w:r w:rsidR="001A0F37" w:rsidRPr="00440551">
        <w:rPr>
          <w:rFonts w:ascii="Times New Roman" w:hAnsi="Times New Roman" w:cs="Times New Roman"/>
          <w:sz w:val="12"/>
        </w:rPr>
        <w:t xml:space="preserve"> (razred)</w:t>
      </w:r>
    </w:p>
    <w:p w14:paraId="2F71A5B7" w14:textId="0E4469BE" w:rsidR="009E12FF" w:rsidRPr="002E5F0C" w:rsidRDefault="001A0F37" w:rsidP="002E5F0C">
      <w:pPr>
        <w:pStyle w:val="Bezproreda"/>
        <w:spacing w:line="360" w:lineRule="auto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</w:t>
      </w:r>
      <w:r w:rsidR="00BC09B2" w:rsidRPr="00440551">
        <w:rPr>
          <w:rFonts w:ascii="Times New Roman" w:hAnsi="Times New Roman" w:cs="Times New Roman"/>
        </w:rPr>
        <w:t xml:space="preserve">razreda </w:t>
      </w:r>
      <w:r w:rsidR="00305F09">
        <w:rPr>
          <w:rFonts w:ascii="Times New Roman" w:hAnsi="Times New Roman" w:cs="Times New Roman"/>
        </w:rPr>
        <w:t>smjera: Prehrambeni tehničar/ veterinarski tehničar (zaokružiti)</w:t>
      </w:r>
      <w:r w:rsidR="009E12FF" w:rsidRPr="00440551">
        <w:rPr>
          <w:rFonts w:ascii="Times New Roman" w:hAnsi="Times New Roman" w:cs="Times New Roman"/>
        </w:rPr>
        <w:t xml:space="preserve"> vezanih uz provedbu EU projekta</w:t>
      </w:r>
      <w:r w:rsidR="009C4A09" w:rsidRPr="009C4A09">
        <w:rPr>
          <w:rFonts w:ascii="Times New Roman" w:hAnsi="Times New Roman" w:cs="Times New Roman"/>
        </w:rPr>
        <w:t xml:space="preserve">: </w:t>
      </w:r>
      <w:r w:rsidR="009C4A09" w:rsidRPr="009C4A09">
        <w:rPr>
          <w:rFonts w:ascii="Times New Roman" w:hAnsi="Times New Roman" w:cs="Times New Roman"/>
          <w:b/>
          <w:bCs/>
        </w:rPr>
        <w:t>„</w:t>
      </w:r>
      <w:r w:rsidR="00305F09">
        <w:rPr>
          <w:rFonts w:ascii="Times New Roman" w:hAnsi="Times New Roman" w:cs="Times New Roman"/>
          <w:b/>
          <w:bCs/>
        </w:rPr>
        <w:t>Radom u sadašnjosti, oblikujemo budućnost- S.O.B</w:t>
      </w:r>
      <w:r w:rsidR="009C4A09" w:rsidRPr="009C4A09">
        <w:rPr>
          <w:rFonts w:ascii="Times New Roman" w:hAnsi="Times New Roman" w:cs="Times New Roman"/>
          <w:b/>
          <w:bCs/>
        </w:rPr>
        <w:t>“</w:t>
      </w:r>
      <w:r w:rsidR="009C4A09" w:rsidRPr="009C4A09">
        <w:rPr>
          <w:rFonts w:ascii="Times New Roman" w:hAnsi="Times New Roman" w:cs="Times New Roman"/>
        </w:rPr>
        <w:t>(</w:t>
      </w:r>
      <w:r w:rsidR="00BE1BB1" w:rsidRPr="00BE1BB1">
        <w:t xml:space="preserve"> </w:t>
      </w:r>
      <w:r w:rsidR="00BE1BB1" w:rsidRPr="00BE1BB1">
        <w:rPr>
          <w:rFonts w:ascii="Times New Roman" w:hAnsi="Times New Roman" w:cs="Times New Roman"/>
        </w:rPr>
        <w:t>2020-1-HR01-KA102-077485</w:t>
      </w:r>
      <w:r w:rsidR="009C4A09" w:rsidRPr="009C4A09">
        <w:rPr>
          <w:rFonts w:ascii="Times New Roman" w:hAnsi="Times New Roman" w:cs="Times New Roman"/>
        </w:rPr>
        <w:t xml:space="preserve">), </w:t>
      </w:r>
      <w:r w:rsidR="009E12FF" w:rsidRPr="00440551">
        <w:rPr>
          <w:rFonts w:ascii="Times New Roman" w:hAnsi="Times New Roman" w:cs="Times New Roman"/>
        </w:rPr>
        <w:t>odobrenog od AMPEU</w:t>
      </w:r>
      <w:r w:rsidR="001C2E6A">
        <w:rPr>
          <w:rFonts w:ascii="Times New Roman" w:hAnsi="Times New Roman" w:cs="Times New Roman"/>
        </w:rPr>
        <w:t xml:space="preserve"> u okviru Programa Erasmus+ </w:t>
      </w:r>
      <w:r w:rsidR="009E12FF" w:rsidRPr="00440551">
        <w:rPr>
          <w:rFonts w:ascii="Times New Roman" w:hAnsi="Times New Roman" w:cs="Times New Roman"/>
        </w:rPr>
        <w:t xml:space="preserve"> na internetskim stranicama škole i u ostalim medijima</w:t>
      </w:r>
    </w:p>
    <w:p w14:paraId="35EF2A48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335ECF7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6D08D48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 xml:space="preserve">DA </w:t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>NE</w:t>
      </w:r>
    </w:p>
    <w:p w14:paraId="79C8DCEB" w14:textId="04098B60" w:rsidR="009E12FF" w:rsidRPr="00440551" w:rsidRDefault="0094247E" w:rsidP="00783282">
      <w:pPr>
        <w:pStyle w:val="Bezproreda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</w:t>
      </w:r>
      <w:r w:rsidR="00FD6835" w:rsidRPr="00440551">
        <w:rPr>
          <w:rFonts w:ascii="Times New Roman" w:hAnsi="Times New Roman" w:cs="Times New Roman"/>
          <w:sz w:val="12"/>
        </w:rPr>
        <w:t>(zaokružiti)</w:t>
      </w:r>
    </w:p>
    <w:p w14:paraId="29D01471" w14:textId="77777777" w:rsidR="00FD6835" w:rsidRPr="00440551" w:rsidRDefault="00FD6835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EACEA46" w14:textId="0B1B5BBF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39B54C0" w14:textId="690F2396" w:rsidR="009C4A09" w:rsidRDefault="009C4A09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00A6F970" w14:textId="07264F67" w:rsidR="009C4A09" w:rsidRDefault="009C4A09" w:rsidP="00783282">
      <w:pPr>
        <w:jc w:val="both"/>
        <w:rPr>
          <w:b/>
        </w:rPr>
      </w:pPr>
    </w:p>
    <w:p w14:paraId="072C5873" w14:textId="48BA75D9" w:rsidR="009C4A09" w:rsidRDefault="009C4A09" w:rsidP="00783282">
      <w:pPr>
        <w:jc w:val="both"/>
        <w:rPr>
          <w:b/>
        </w:rPr>
      </w:pPr>
    </w:p>
    <w:p w14:paraId="6C1B32CC" w14:textId="77777777" w:rsidR="00695DD4" w:rsidRPr="00695DD4" w:rsidRDefault="00695DD4" w:rsidP="00783282">
      <w:pPr>
        <w:jc w:val="both"/>
        <w:rPr>
          <w:b/>
        </w:rPr>
      </w:pPr>
    </w:p>
    <w:p w14:paraId="04D52988" w14:textId="77777777" w:rsidR="009C4A09" w:rsidRPr="00440551" w:rsidRDefault="009C4A09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AA45440" w14:textId="1059EA18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4764401" w14:textId="77777777" w:rsidR="00F3619C" w:rsidRPr="00440551" w:rsidRDefault="00F3619C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4D40E667" w14:textId="77777777" w:rsidR="009E12FF" w:rsidRPr="00440551" w:rsidRDefault="009E12FF" w:rsidP="00783282">
      <w:pPr>
        <w:pStyle w:val="Bezproreda"/>
        <w:jc w:val="both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Roditelj ima pravo opozvati suglasnost u bilo koje vrijeme.</w:t>
      </w:r>
    </w:p>
    <w:p w14:paraId="4DD3DE60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5406E45D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773954F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833C328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4D285A3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B5D8937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7E65FC5C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98F5F84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7C501BCC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84760F0" w14:textId="67CCAAC9" w:rsidR="009E12FF" w:rsidRPr="00440551" w:rsidRDefault="00685D8B" w:rsidP="0078328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inja</w:t>
      </w:r>
      <w:r w:rsidR="00ED29A7" w:rsidRPr="00440551">
        <w:rPr>
          <w:rFonts w:ascii="Times New Roman" w:hAnsi="Times New Roman" w:cs="Times New Roman"/>
        </w:rPr>
        <w:t xml:space="preserve">, </w:t>
      </w:r>
      <w:r w:rsidR="009E12FF" w:rsidRPr="00440551">
        <w:rPr>
          <w:rFonts w:ascii="Times New Roman" w:hAnsi="Times New Roman" w:cs="Times New Roman"/>
        </w:rPr>
        <w:t xml:space="preserve"> ______________  </w:t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  <w:t>_______________________</w:t>
      </w:r>
    </w:p>
    <w:p w14:paraId="555EAC88" w14:textId="77777777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</w:t>
      </w:r>
      <w:r w:rsidR="00ED29A7" w:rsidRPr="00440551">
        <w:rPr>
          <w:rFonts w:ascii="Times New Roman" w:hAnsi="Times New Roman" w:cs="Times New Roman"/>
          <w:sz w:val="12"/>
        </w:rPr>
        <w:t xml:space="preserve">   </w:t>
      </w:r>
      <w:r w:rsidRPr="00440551">
        <w:rPr>
          <w:rFonts w:ascii="Times New Roman" w:hAnsi="Times New Roman" w:cs="Times New Roman"/>
          <w:sz w:val="12"/>
        </w:rPr>
        <w:t xml:space="preserve">     (datum i godina)                                                                                                                                                                              (potpis roditelja/skrbnika)</w:t>
      </w:r>
    </w:p>
    <w:sectPr w:rsidR="009E12FF" w:rsidSect="00117905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BB6D" w14:textId="77777777" w:rsidR="004E0F4B" w:rsidRDefault="004E0F4B" w:rsidP="009D36E3">
      <w:pPr>
        <w:spacing w:after="0" w:line="240" w:lineRule="auto"/>
      </w:pPr>
      <w:r>
        <w:separator/>
      </w:r>
    </w:p>
  </w:endnote>
  <w:endnote w:type="continuationSeparator" w:id="0">
    <w:p w14:paraId="17E69E5E" w14:textId="77777777" w:rsidR="004E0F4B" w:rsidRDefault="004E0F4B" w:rsidP="009D36E3">
      <w:pPr>
        <w:spacing w:after="0" w:line="240" w:lineRule="auto"/>
      </w:pPr>
      <w:r>
        <w:continuationSeparator/>
      </w:r>
    </w:p>
  </w:endnote>
  <w:endnote w:type="continuationNotice" w:id="1">
    <w:p w14:paraId="55E9A4BF" w14:textId="77777777" w:rsidR="004E0F4B" w:rsidRDefault="004E0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7E922" w14:textId="77777777" w:rsidR="004E0F4B" w:rsidRDefault="004E0F4B" w:rsidP="009D36E3">
      <w:pPr>
        <w:spacing w:after="0" w:line="240" w:lineRule="auto"/>
      </w:pPr>
      <w:r>
        <w:separator/>
      </w:r>
    </w:p>
  </w:footnote>
  <w:footnote w:type="continuationSeparator" w:id="0">
    <w:p w14:paraId="7BB1690D" w14:textId="77777777" w:rsidR="004E0F4B" w:rsidRDefault="004E0F4B" w:rsidP="009D36E3">
      <w:pPr>
        <w:spacing w:after="0" w:line="240" w:lineRule="auto"/>
      </w:pPr>
      <w:r>
        <w:continuationSeparator/>
      </w:r>
    </w:p>
  </w:footnote>
  <w:footnote w:type="continuationNotice" w:id="1">
    <w:p w14:paraId="1896E29F" w14:textId="77777777" w:rsidR="004E0F4B" w:rsidRDefault="004E0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2FD6" w14:textId="01270317" w:rsidR="009D36E3" w:rsidRDefault="009D36E3" w:rsidP="009D36E3">
    <w:pPr>
      <w:pStyle w:val="Zaglavlje"/>
    </w:pPr>
    <w:r>
      <w:rPr>
        <w:noProof/>
        <w:lang w:eastAsia="hr-HR"/>
      </w:rPr>
      <w:drawing>
        <wp:inline distT="0" distB="0" distL="0" distR="0" wp14:anchorId="22155A61" wp14:editId="2637CDF7">
          <wp:extent cx="1481455" cy="38417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74CEF18" wp14:editId="6BF086AB">
          <wp:extent cx="1476375" cy="43878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5A0E"/>
    <w:multiLevelType w:val="hybridMultilevel"/>
    <w:tmpl w:val="4E42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16"/>
    <w:rsid w:val="000103E5"/>
    <w:rsid w:val="000347E9"/>
    <w:rsid w:val="00065BC3"/>
    <w:rsid w:val="000A559F"/>
    <w:rsid w:val="000B18A1"/>
    <w:rsid w:val="000C2ABD"/>
    <w:rsid w:val="000C6850"/>
    <w:rsid w:val="00105072"/>
    <w:rsid w:val="00117905"/>
    <w:rsid w:val="001179A0"/>
    <w:rsid w:val="00126198"/>
    <w:rsid w:val="00143CF3"/>
    <w:rsid w:val="001A0F37"/>
    <w:rsid w:val="001C2E6A"/>
    <w:rsid w:val="001C3AFF"/>
    <w:rsid w:val="001F1AFC"/>
    <w:rsid w:val="002006B4"/>
    <w:rsid w:val="0021184D"/>
    <w:rsid w:val="00244F27"/>
    <w:rsid w:val="00275F01"/>
    <w:rsid w:val="002C437E"/>
    <w:rsid w:val="002E5F0C"/>
    <w:rsid w:val="00305F09"/>
    <w:rsid w:val="00315BBB"/>
    <w:rsid w:val="00342EF1"/>
    <w:rsid w:val="00390B61"/>
    <w:rsid w:val="00391D65"/>
    <w:rsid w:val="003C6695"/>
    <w:rsid w:val="00423D34"/>
    <w:rsid w:val="00440551"/>
    <w:rsid w:val="0047394E"/>
    <w:rsid w:val="0048525E"/>
    <w:rsid w:val="004A5DD6"/>
    <w:rsid w:val="004A6F71"/>
    <w:rsid w:val="004E0F4B"/>
    <w:rsid w:val="00534EC4"/>
    <w:rsid w:val="005407F3"/>
    <w:rsid w:val="005E70FA"/>
    <w:rsid w:val="00623617"/>
    <w:rsid w:val="006342BB"/>
    <w:rsid w:val="00675B90"/>
    <w:rsid w:val="00685D8B"/>
    <w:rsid w:val="00692F26"/>
    <w:rsid w:val="00695DD4"/>
    <w:rsid w:val="006B2816"/>
    <w:rsid w:val="006C5814"/>
    <w:rsid w:val="006D2D3E"/>
    <w:rsid w:val="006E39B3"/>
    <w:rsid w:val="00743AB8"/>
    <w:rsid w:val="00770A1F"/>
    <w:rsid w:val="00773B7F"/>
    <w:rsid w:val="00775944"/>
    <w:rsid w:val="00783282"/>
    <w:rsid w:val="00793FB6"/>
    <w:rsid w:val="007957F9"/>
    <w:rsid w:val="007F6F80"/>
    <w:rsid w:val="00811846"/>
    <w:rsid w:val="008F3A13"/>
    <w:rsid w:val="0091533D"/>
    <w:rsid w:val="0094247E"/>
    <w:rsid w:val="009613D2"/>
    <w:rsid w:val="00961F7B"/>
    <w:rsid w:val="00992F91"/>
    <w:rsid w:val="00993051"/>
    <w:rsid w:val="009A3E9E"/>
    <w:rsid w:val="009A7095"/>
    <w:rsid w:val="009C4A09"/>
    <w:rsid w:val="009D36E3"/>
    <w:rsid w:val="009E12FF"/>
    <w:rsid w:val="009F3A71"/>
    <w:rsid w:val="00A16363"/>
    <w:rsid w:val="00A249AA"/>
    <w:rsid w:val="00A70E87"/>
    <w:rsid w:val="00B12746"/>
    <w:rsid w:val="00B21117"/>
    <w:rsid w:val="00BB6D38"/>
    <w:rsid w:val="00BC09B2"/>
    <w:rsid w:val="00BC3A3D"/>
    <w:rsid w:val="00BD1B1E"/>
    <w:rsid w:val="00BE1BB1"/>
    <w:rsid w:val="00BE5145"/>
    <w:rsid w:val="00C14D48"/>
    <w:rsid w:val="00C81121"/>
    <w:rsid w:val="00D53026"/>
    <w:rsid w:val="00D656E1"/>
    <w:rsid w:val="00D75C88"/>
    <w:rsid w:val="00DB1844"/>
    <w:rsid w:val="00DD1EEA"/>
    <w:rsid w:val="00DE65CE"/>
    <w:rsid w:val="00E20E34"/>
    <w:rsid w:val="00E303A9"/>
    <w:rsid w:val="00E36439"/>
    <w:rsid w:val="00E44AEA"/>
    <w:rsid w:val="00E47DB4"/>
    <w:rsid w:val="00E52D6B"/>
    <w:rsid w:val="00E73544"/>
    <w:rsid w:val="00E94164"/>
    <w:rsid w:val="00ED2339"/>
    <w:rsid w:val="00ED29A7"/>
    <w:rsid w:val="00EE0FF0"/>
    <w:rsid w:val="00F35C6B"/>
    <w:rsid w:val="00F3619C"/>
    <w:rsid w:val="00F51FA2"/>
    <w:rsid w:val="00F533E6"/>
    <w:rsid w:val="00F61088"/>
    <w:rsid w:val="00F6561B"/>
    <w:rsid w:val="00F72FDC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60494"/>
  <w15:docId w15:val="{AD82F1A7-8F39-4B42-B9C2-043BBB20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Bezproreda">
    <w:name w:val="No Spacing"/>
    <w:uiPriority w:val="1"/>
    <w:qFormat/>
    <w:rsid w:val="0011790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6108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6E3"/>
  </w:style>
  <w:style w:type="paragraph" w:styleId="Podnoje">
    <w:name w:val="footer"/>
    <w:basedOn w:val="Normal"/>
    <w:link w:val="PodnojeChar"/>
    <w:uiPriority w:val="99"/>
    <w:unhideWhenUsed/>
    <w:rsid w:val="009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C343-1A68-40C1-A1AE-FF3972E2C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EC8F7-1F9B-43D9-802D-FE25304D8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CA3CA-B6C3-40DF-AFF1-D06235D6DE27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4.xml><?xml version="1.0" encoding="utf-8"?>
<ds:datastoreItem xmlns:ds="http://schemas.openxmlformats.org/officeDocument/2006/customXml" ds:itemID="{79E4992E-E9B9-4E43-889E-1B0F6EC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Windows korisnik</cp:lastModifiedBy>
  <cp:revision>2</cp:revision>
  <cp:lastPrinted>2015-10-27T10:10:00Z</cp:lastPrinted>
  <dcterms:created xsi:type="dcterms:W3CDTF">2022-08-22T10:40:00Z</dcterms:created>
  <dcterms:modified xsi:type="dcterms:W3CDTF">2022-08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